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0A2E17">
        <w:rPr>
          <w:b/>
          <w:sz w:val="28"/>
          <w:szCs w:val="28"/>
        </w:rPr>
        <w:t>-коммунальных услуг за 1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0A2E17">
              <w:rPr>
                <w:b/>
                <w:bCs/>
                <w:sz w:val="26"/>
                <w:szCs w:val="26"/>
              </w:rPr>
              <w:t>алесскому за 1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0A2E17">
              <w:rPr>
                <w:b/>
                <w:bCs/>
              </w:rPr>
              <w:t>01.02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63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1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4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37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574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996,4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63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88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4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29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574148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989,5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663C29">
            <w:pPr>
              <w:jc w:val="center"/>
            </w:pPr>
            <w:r>
              <w:t>274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574148">
            <w:pPr>
              <w:jc w:val="center"/>
            </w:pPr>
            <w:r>
              <w:t>2564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574148" w:rsidP="00335D55">
            <w:pPr>
              <w:jc w:val="center"/>
            </w:pPr>
            <w:r>
              <w:t>16597,7</w:t>
            </w:r>
          </w:p>
        </w:tc>
      </w:tr>
      <w:tr w:rsidR="00D30CE5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663C29">
            <w:pPr>
              <w:jc w:val="center"/>
            </w:pPr>
            <w:r>
              <w:t>5869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574148">
            <w:pPr>
              <w:jc w:val="center"/>
            </w:pPr>
            <w:r>
              <w:t>5458,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574148" w:rsidP="00335D55">
            <w:pPr>
              <w:jc w:val="center"/>
            </w:pPr>
            <w:r>
              <w:t>37570,9</w:t>
            </w:r>
          </w:p>
        </w:tc>
      </w:tr>
      <w:tr w:rsidR="00D30CE5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663C29" w:rsidP="003E01CC">
            <w:pPr>
              <w:spacing w:line="480" w:lineRule="auto"/>
              <w:jc w:val="center"/>
            </w:pPr>
            <w:r>
              <w:t>4525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574148">
            <w:pPr>
              <w:jc w:val="center"/>
            </w:pPr>
            <w:r>
              <w:t>4078,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574148" w:rsidP="00335D55">
            <w:pPr>
              <w:jc w:val="center"/>
            </w:pPr>
            <w:r>
              <w:t>22489,0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663C29">
            <w:pPr>
              <w:jc w:val="center"/>
            </w:pPr>
            <w:r>
              <w:t>29145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574148">
            <w:pPr>
              <w:jc w:val="center"/>
            </w:pPr>
            <w:r>
              <w:t>25428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574148" w:rsidP="00384272">
            <w:pPr>
              <w:jc w:val="center"/>
            </w:pPr>
            <w:r>
              <w:t>96331,9</w:t>
            </w:r>
          </w:p>
        </w:tc>
      </w:tr>
      <w:tr w:rsidR="00D30CE5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63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03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4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66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574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985,9</w:t>
            </w:r>
          </w:p>
        </w:tc>
      </w:tr>
      <w:tr w:rsidR="00D30CE5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>
              <w:rPr>
                <w:b/>
                <w:bCs/>
              </w:rPr>
              <w:t>орода Переславля-Залесского за 1 месяц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14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144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14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144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D6088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B311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8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3000E8">
        <w:trPr>
          <w:gridAfter w:val="1"/>
          <w:wAfter w:w="23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B311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5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B311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B311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8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RPr="003F1920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3000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3000E8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6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CB3111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7,7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16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5,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2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A65B3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9,0</w:t>
            </w:r>
          </w:p>
        </w:tc>
      </w:tr>
      <w:tr w:rsidR="00D30CE5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2E17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7312"/>
    <w:rsid w:val="00131EE9"/>
    <w:rsid w:val="0013297E"/>
    <w:rsid w:val="00132FEC"/>
    <w:rsid w:val="00137E40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B36"/>
    <w:rsid w:val="00176C8B"/>
    <w:rsid w:val="001916D9"/>
    <w:rsid w:val="00194EF8"/>
    <w:rsid w:val="001A3B19"/>
    <w:rsid w:val="001A5F80"/>
    <w:rsid w:val="001A669F"/>
    <w:rsid w:val="001B0B71"/>
    <w:rsid w:val="001B0CA6"/>
    <w:rsid w:val="001C46D7"/>
    <w:rsid w:val="001C5776"/>
    <w:rsid w:val="001D0283"/>
    <w:rsid w:val="001D4E35"/>
    <w:rsid w:val="001E1612"/>
    <w:rsid w:val="001E2898"/>
    <w:rsid w:val="001F29B9"/>
    <w:rsid w:val="001F46E7"/>
    <w:rsid w:val="00203372"/>
    <w:rsid w:val="002154C6"/>
    <w:rsid w:val="00221BDD"/>
    <w:rsid w:val="00224401"/>
    <w:rsid w:val="002248F0"/>
    <w:rsid w:val="00225D01"/>
    <w:rsid w:val="0022634C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3EBF"/>
    <w:rsid w:val="002F4752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85850"/>
    <w:rsid w:val="003875CA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7336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712E"/>
    <w:rsid w:val="0046100B"/>
    <w:rsid w:val="00463880"/>
    <w:rsid w:val="004661B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DE3"/>
    <w:rsid w:val="00573A54"/>
    <w:rsid w:val="00574148"/>
    <w:rsid w:val="005816F8"/>
    <w:rsid w:val="00582337"/>
    <w:rsid w:val="00586119"/>
    <w:rsid w:val="00587A80"/>
    <w:rsid w:val="00591E68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C7E"/>
    <w:rsid w:val="007434D2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2523"/>
    <w:rsid w:val="007C5DC7"/>
    <w:rsid w:val="007C7404"/>
    <w:rsid w:val="007D06F6"/>
    <w:rsid w:val="007D0F48"/>
    <w:rsid w:val="007D1DFC"/>
    <w:rsid w:val="007D595B"/>
    <w:rsid w:val="007E1FD6"/>
    <w:rsid w:val="007E560C"/>
    <w:rsid w:val="007E7F96"/>
    <w:rsid w:val="007F0F28"/>
    <w:rsid w:val="008055C1"/>
    <w:rsid w:val="008119AF"/>
    <w:rsid w:val="00820B5C"/>
    <w:rsid w:val="00823E43"/>
    <w:rsid w:val="00827366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22779"/>
    <w:rsid w:val="00923549"/>
    <w:rsid w:val="00950822"/>
    <w:rsid w:val="009522BF"/>
    <w:rsid w:val="009525EA"/>
    <w:rsid w:val="00954316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D0DB7"/>
    <w:rsid w:val="009D35A0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399F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AFD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B05C1"/>
    <w:rsid w:val="00AB5BBE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4463"/>
    <w:rsid w:val="00B46F79"/>
    <w:rsid w:val="00B509F1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54CB"/>
    <w:rsid w:val="00B96204"/>
    <w:rsid w:val="00BA0D7C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1CD9"/>
    <w:rsid w:val="00C325DF"/>
    <w:rsid w:val="00C32BCD"/>
    <w:rsid w:val="00C401A4"/>
    <w:rsid w:val="00C44E7C"/>
    <w:rsid w:val="00C45438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B311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27B4"/>
    <w:rsid w:val="00CE453C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5A05"/>
    <w:rsid w:val="00D87505"/>
    <w:rsid w:val="00D8754A"/>
    <w:rsid w:val="00D9182A"/>
    <w:rsid w:val="00D937A1"/>
    <w:rsid w:val="00DA5CCD"/>
    <w:rsid w:val="00DB2214"/>
    <w:rsid w:val="00DB43C3"/>
    <w:rsid w:val="00DB7E25"/>
    <w:rsid w:val="00DC2280"/>
    <w:rsid w:val="00DC3459"/>
    <w:rsid w:val="00DD19A6"/>
    <w:rsid w:val="00DD1C7B"/>
    <w:rsid w:val="00DE0B62"/>
    <w:rsid w:val="00DE0EC7"/>
    <w:rsid w:val="00DE53F1"/>
    <w:rsid w:val="00DF117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443C-E3DD-45EF-9D5C-94B23109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3</cp:revision>
  <cp:lastPrinted>2018-01-23T08:49:00Z</cp:lastPrinted>
  <dcterms:created xsi:type="dcterms:W3CDTF">2018-02-26T08:38:00Z</dcterms:created>
  <dcterms:modified xsi:type="dcterms:W3CDTF">2018-02-26T13:40:00Z</dcterms:modified>
</cp:coreProperties>
</file>